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B49A2" w14:textId="4DDAFF52" w:rsidR="00062216" w:rsidRPr="00A66872" w:rsidRDefault="00062216" w:rsidP="00293E71">
      <w:pPr>
        <w:pStyle w:val="Otsikko3"/>
      </w:pPr>
    </w:p>
    <w:p w14:paraId="56A4A5F4" w14:textId="405D69F7" w:rsidR="00777C97" w:rsidRDefault="00777C97" w:rsidP="00293E71">
      <w:pPr>
        <w:jc w:val="center"/>
      </w:pPr>
    </w:p>
    <w:p w14:paraId="5AB70843" w14:textId="77777777" w:rsidR="00DF1BF9" w:rsidRPr="00DF1BF9" w:rsidRDefault="00DF1BF9" w:rsidP="00293E71">
      <w:pPr>
        <w:jc w:val="center"/>
        <w:rPr>
          <w:sz w:val="28"/>
          <w:szCs w:val="28"/>
        </w:rPr>
      </w:pPr>
    </w:p>
    <w:p w14:paraId="26737624" w14:textId="1DBC4389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460" w:lineRule="atLeast"/>
        <w:rPr>
          <w:rFonts w:asciiTheme="majorHAnsi" w:hAnsiTheme="majorHAnsi" w:cs="Calibri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sz w:val="28"/>
          <w:szCs w:val="28"/>
          <w:lang w:val="en-US"/>
        </w:rPr>
        <w:t xml:space="preserve">NY Job Shadow </w:t>
      </w:r>
      <w:r>
        <w:rPr>
          <w:rFonts w:asciiTheme="majorHAnsi" w:hAnsiTheme="majorHAnsi" w:cs="Calibri"/>
          <w:sz w:val="28"/>
          <w:szCs w:val="28"/>
          <w:lang w:val="en-US"/>
        </w:rPr>
        <w:t>–</w:t>
      </w:r>
      <w:r w:rsidRPr="00DF1BF9">
        <w:rPr>
          <w:rFonts w:asciiTheme="majorHAnsi" w:hAnsiTheme="majorHAnsi" w:cs="Calibri"/>
          <w:sz w:val="28"/>
          <w:szCs w:val="28"/>
          <w:lang w:val="en-US"/>
        </w:rPr>
        <w:t>päätöstilaisuus 9.2.2016 klo 16</w:t>
      </w:r>
      <w:r w:rsidR="00B94784">
        <w:rPr>
          <w:rFonts w:asciiTheme="majorHAnsi" w:hAnsiTheme="majorHAnsi" w:cs="Calibri"/>
          <w:sz w:val="28"/>
          <w:szCs w:val="28"/>
          <w:lang w:val="en-US"/>
        </w:rPr>
        <w:t>:00-17:</w:t>
      </w:r>
      <w:r w:rsidRPr="00DF1BF9">
        <w:rPr>
          <w:rFonts w:asciiTheme="majorHAnsi" w:hAnsiTheme="majorHAnsi" w:cs="Calibri"/>
          <w:sz w:val="28"/>
          <w:szCs w:val="28"/>
          <w:lang w:val="en-US"/>
        </w:rPr>
        <w:t>30 Pasilassa, Fen</w:t>
      </w:r>
      <w:r w:rsidR="00B94784">
        <w:rPr>
          <w:rFonts w:asciiTheme="majorHAnsi" w:hAnsiTheme="majorHAnsi" w:cs="Calibri"/>
          <w:sz w:val="28"/>
          <w:szCs w:val="28"/>
          <w:lang w:val="en-US"/>
        </w:rPr>
        <w:t>nian tiloissa (Televisiokatu 1)</w:t>
      </w:r>
      <w:r w:rsidRPr="00DF1BF9">
        <w:rPr>
          <w:rFonts w:asciiTheme="majorHAnsi" w:hAnsiTheme="majorHAnsi" w:cs="Calibri"/>
          <w:sz w:val="28"/>
          <w:szCs w:val="28"/>
          <w:lang w:val="en-US"/>
        </w:rPr>
        <w:t xml:space="preserve"> </w:t>
      </w:r>
    </w:p>
    <w:p w14:paraId="36881128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720" w:lineRule="atLeast"/>
        <w:rPr>
          <w:rFonts w:asciiTheme="majorHAnsi" w:hAnsiTheme="majorHAnsi" w:cs="Calibri"/>
          <w:b/>
          <w:bCs/>
          <w:color w:val="128FB8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b/>
          <w:bCs/>
          <w:color w:val="128FB8"/>
          <w:sz w:val="28"/>
          <w:szCs w:val="28"/>
          <w:lang w:val="en-US"/>
        </w:rPr>
        <w:t xml:space="preserve">Ohjelma </w:t>
      </w:r>
    </w:p>
    <w:p w14:paraId="1D06E959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580" w:lineRule="atLeast"/>
        <w:rPr>
          <w:rFonts w:asciiTheme="majorHAnsi" w:hAnsiTheme="majorHAnsi" w:cs="Calibri"/>
          <w:color w:val="128FB8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 xml:space="preserve">16.00 </w:t>
      </w: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ab/>
        <w:t>Tilaisuuden avaus</w:t>
      </w:r>
    </w:p>
    <w:p w14:paraId="2D32CF8E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580" w:lineRule="atLeast"/>
        <w:ind w:firstLine="1304"/>
        <w:rPr>
          <w:rFonts w:asciiTheme="majorHAnsi" w:hAnsiTheme="majorHAnsi" w:cs="Times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sz w:val="28"/>
          <w:szCs w:val="28"/>
          <w:lang w:val="en-US"/>
        </w:rPr>
        <w:t xml:space="preserve">lyhyet puheenvuorot: </w:t>
      </w:r>
    </w:p>
    <w:p w14:paraId="1151345C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460" w:lineRule="atLeast"/>
        <w:ind w:firstLine="1304"/>
        <w:rPr>
          <w:rFonts w:asciiTheme="majorHAnsi" w:hAnsiTheme="majorHAnsi" w:cs="Calibri"/>
          <w:i/>
          <w:iCs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i/>
          <w:iCs/>
          <w:sz w:val="28"/>
          <w:szCs w:val="28"/>
          <w:lang w:val="en-US"/>
        </w:rPr>
        <w:t>*Antti Kuljukka, toimitusjohtaja, Fennia ja NY-nuori </w:t>
      </w:r>
      <w:r w:rsidRPr="00DF1BF9">
        <w:rPr>
          <w:rFonts w:asciiTheme="majorHAnsi" w:hAnsiTheme="majorHAnsi" w:cs="Lucida Grande"/>
          <w:i/>
          <w:sz w:val="28"/>
          <w:szCs w:val="28"/>
        </w:rPr>
        <w:t>Nimco Hussein</w:t>
      </w:r>
    </w:p>
    <w:p w14:paraId="7352629E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460" w:lineRule="atLeast"/>
        <w:ind w:firstLine="1304"/>
        <w:rPr>
          <w:rFonts w:asciiTheme="majorHAnsi" w:hAnsiTheme="majorHAnsi" w:cs="Calibri"/>
          <w:i/>
          <w:iCs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i/>
          <w:iCs/>
          <w:sz w:val="28"/>
          <w:szCs w:val="28"/>
          <w:lang w:val="en-US"/>
        </w:rPr>
        <w:t xml:space="preserve">*Virpi Utriainen, toiminnanjohtaja, Nuori Yrittäjyys ry </w:t>
      </w:r>
    </w:p>
    <w:p w14:paraId="3A9E4641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580" w:lineRule="atLeast"/>
        <w:rPr>
          <w:rFonts w:asciiTheme="majorHAnsi" w:hAnsiTheme="majorHAnsi" w:cs="Times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>16.20</w:t>
      </w: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ab/>
        <w:t xml:space="preserve">Nuoret ja johtajat lavalla </w:t>
      </w:r>
    </w:p>
    <w:p w14:paraId="64F9F305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460" w:lineRule="atLeast"/>
        <w:ind w:firstLine="1304"/>
        <w:rPr>
          <w:rFonts w:asciiTheme="majorHAnsi" w:hAnsiTheme="majorHAnsi" w:cs="Times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i/>
          <w:iCs/>
          <w:color w:val="128FB8"/>
          <w:sz w:val="28"/>
          <w:szCs w:val="28"/>
          <w:lang w:val="en-US"/>
        </w:rPr>
        <w:t xml:space="preserve">– todistusten jakaminen </w:t>
      </w:r>
    </w:p>
    <w:p w14:paraId="63ECE4A0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580" w:lineRule="atLeast"/>
        <w:rPr>
          <w:rFonts w:asciiTheme="majorHAnsi" w:hAnsiTheme="majorHAnsi" w:cs="Times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>16.30</w:t>
      </w: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ab/>
        <w:t xml:space="preserve">Kohtaamisia ja kokemusten vaihtoa </w:t>
      </w:r>
      <w:bookmarkStart w:id="0" w:name="_GoBack"/>
      <w:bookmarkEnd w:id="0"/>
    </w:p>
    <w:p w14:paraId="120BB7DA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460" w:lineRule="atLeast"/>
        <w:ind w:firstLine="1304"/>
        <w:rPr>
          <w:rFonts w:asciiTheme="majorHAnsi" w:hAnsiTheme="majorHAnsi" w:cs="Times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i/>
          <w:iCs/>
          <w:color w:val="128FB8"/>
          <w:sz w:val="28"/>
          <w:szCs w:val="28"/>
          <w:lang w:val="en-US"/>
        </w:rPr>
        <w:t xml:space="preserve">- pientä tarjoilua </w:t>
      </w:r>
    </w:p>
    <w:p w14:paraId="6698E4FC" w14:textId="77777777" w:rsidR="00DF1BF9" w:rsidRPr="00DF1BF9" w:rsidRDefault="00DF1BF9" w:rsidP="00DF1BF9">
      <w:pPr>
        <w:widowControl w:val="0"/>
        <w:autoSpaceDE w:val="0"/>
        <w:autoSpaceDN w:val="0"/>
        <w:adjustRightInd w:val="0"/>
        <w:spacing w:after="240" w:line="580" w:lineRule="atLeast"/>
        <w:rPr>
          <w:rFonts w:asciiTheme="majorHAnsi" w:hAnsiTheme="majorHAnsi" w:cs="Times"/>
          <w:sz w:val="28"/>
          <w:szCs w:val="28"/>
          <w:lang w:val="en-US"/>
        </w:rPr>
      </w:pP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 xml:space="preserve">17.30 </w:t>
      </w:r>
      <w:r w:rsidRPr="00DF1BF9">
        <w:rPr>
          <w:rFonts w:asciiTheme="majorHAnsi" w:hAnsiTheme="majorHAnsi" w:cs="Calibri"/>
          <w:color w:val="128FB8"/>
          <w:sz w:val="28"/>
          <w:szCs w:val="28"/>
          <w:lang w:val="en-US"/>
        </w:rPr>
        <w:tab/>
        <w:t xml:space="preserve">Tilaisuus päättyy </w:t>
      </w:r>
    </w:p>
    <w:p w14:paraId="3AC4E2E2" w14:textId="77777777" w:rsidR="00DF1BF9" w:rsidRPr="006C0B7B" w:rsidRDefault="00DF1BF9" w:rsidP="00293E71">
      <w:pPr>
        <w:jc w:val="center"/>
      </w:pPr>
    </w:p>
    <w:sectPr w:rsidR="00DF1BF9" w:rsidRPr="006C0B7B" w:rsidSect="001D189C">
      <w:headerReference w:type="default" r:id="rId8"/>
      <w:footerReference w:type="default" r:id="rId9"/>
      <w:type w:val="continuous"/>
      <w:pgSz w:w="11906" w:h="16838"/>
      <w:pgMar w:top="2410" w:right="992" w:bottom="2977" w:left="1276" w:header="709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D2260" w14:textId="77777777" w:rsidR="00E52F68" w:rsidRDefault="00E52F68" w:rsidP="007A1B5A">
      <w:r>
        <w:separator/>
      </w:r>
    </w:p>
  </w:endnote>
  <w:endnote w:type="continuationSeparator" w:id="0">
    <w:p w14:paraId="7C21BD21" w14:textId="77777777" w:rsidR="00E52F68" w:rsidRDefault="00E52F68" w:rsidP="007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CF01" w14:textId="0B808FDF" w:rsidR="007A1B5A" w:rsidRDefault="007D4DB6" w:rsidP="007A1B5A">
    <w:pPr>
      <w:pStyle w:val="Alatunniste"/>
    </w:pPr>
    <w:r>
      <w:rPr>
        <w:lang w:val="en-US"/>
      </w:rPr>
      <w:drawing>
        <wp:anchor distT="0" distB="0" distL="114300" distR="114300" simplePos="0" relativeHeight="251661312" behindDoc="1" locked="0" layoutInCell="1" allowOverlap="1" wp14:anchorId="71249FE2" wp14:editId="49877872">
          <wp:simplePos x="0" y="0"/>
          <wp:positionH relativeFrom="margin">
            <wp:posOffset>1853565</wp:posOffset>
          </wp:positionH>
          <wp:positionV relativeFrom="paragraph">
            <wp:posOffset>-699135</wp:posOffset>
          </wp:positionV>
          <wp:extent cx="2232025" cy="395605"/>
          <wp:effectExtent l="0" t="0" r="3175" b="10795"/>
          <wp:wrapThrough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hrough>
          <wp:docPr id="144" name="Kuva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Y-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75073F" wp14:editId="5E1C1F93">
              <wp:simplePos x="0" y="0"/>
              <wp:positionH relativeFrom="column">
                <wp:posOffset>463550</wp:posOffset>
              </wp:positionH>
              <wp:positionV relativeFrom="paragraph">
                <wp:posOffset>-297653</wp:posOffset>
              </wp:positionV>
              <wp:extent cx="5012911" cy="842594"/>
              <wp:effectExtent l="0" t="0" r="0" b="0"/>
              <wp:wrapNone/>
              <wp:docPr id="116" name="Tekstiruutu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911" cy="8425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579D7" w14:textId="77777777" w:rsidR="00EB3064" w:rsidRDefault="00EB3064" w:rsidP="00EB3064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3064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Halutuin kumppani nuorten yrittäjyys-, työelämä- ja taloustaitojen kehittäjänä. </w:t>
                          </w:r>
                        </w:p>
                        <w:p w14:paraId="4785976F" w14:textId="07FFE814" w:rsidR="007D4DB6" w:rsidRDefault="007D4DB6" w:rsidP="007A1B5A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D4DB6">
                            <w:rPr>
                              <w:i/>
                              <w:sz w:val="18"/>
                              <w:szCs w:val="18"/>
                            </w:rPr>
                            <w:t>Nuori Yrittäjyys ry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A1B5A" w:rsidRPr="007A1B5A">
                            <w:rPr>
                              <w:i/>
                              <w:sz w:val="18"/>
                              <w:szCs w:val="18"/>
                            </w:rPr>
                            <w:t>on voittoa tavoittelematon yhdistys, ja se kuuluu</w:t>
                          </w:r>
                          <w:r w:rsidR="007A1B5A" w:rsidRPr="007A1B5A">
                            <w:rPr>
                              <w:rStyle w:val="NYfooterChar"/>
                            </w:rPr>
                            <w:t xml:space="preserve"> kansainväliseen</w:t>
                          </w:r>
                          <w:r w:rsidR="007A1B5A" w:rsidRPr="007A1B5A">
                            <w:rPr>
                              <w:i/>
                              <w:sz w:val="18"/>
                              <w:szCs w:val="18"/>
                            </w:rPr>
                            <w:t xml:space="preserve"> kattojärjestöön Junior Achievement Europe:n ja Wordwide:n. Suomessa NY-toiminta alkoi vuonna 1995. </w:t>
                          </w:r>
                        </w:p>
                        <w:p w14:paraId="6EAA483C" w14:textId="6B0F5D88" w:rsidR="007A1B5A" w:rsidRPr="007A1B5A" w:rsidRDefault="007A1B5A" w:rsidP="007A1B5A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A1B5A">
                            <w:rPr>
                              <w:i/>
                              <w:sz w:val="18"/>
                              <w:szCs w:val="18"/>
                            </w:rPr>
                            <w:t xml:space="preserve">Lisätietoja yhdistyksestä ja toiminnasta osoitteesta </w:t>
                          </w:r>
                          <w:hyperlink r:id="rId2" w:history="1">
                            <w:r w:rsidRPr="001D189C">
                              <w:rPr>
                                <w:rStyle w:val="Hyperlinkki"/>
                                <w:i/>
                                <w:sz w:val="18"/>
                                <w:szCs w:val="18"/>
                                <w:u w:val="none"/>
                              </w:rPr>
                              <w:t>nuoriyrittajyys.fi</w:t>
                            </w:r>
                          </w:hyperlink>
                          <w:r w:rsidRPr="001D189C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290F1E0" w14:textId="77777777" w:rsidR="007A1B5A" w:rsidRPr="007A1B5A" w:rsidRDefault="007A1B5A" w:rsidP="007A1B5A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iruutu 116" o:spid="_x0000_s1026" type="#_x0000_t202" style="position:absolute;margin-left:36.5pt;margin-top:-23.4pt;width:394.7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" filled="f" stroked="f" strokeweight=".5pt">
              <v:textbox>
                <w:txbxContent>
                  <w:p w14:paraId="186579D7" w14:textId="77777777" w:rsidR="00EB3064" w:rsidRDefault="00EB3064" w:rsidP="00EB3064">
                    <w:pPr>
                      <w:spacing w:line="36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EB3064">
                      <w:rPr>
                        <w:b/>
                        <w:i/>
                        <w:sz w:val="18"/>
                        <w:szCs w:val="18"/>
                      </w:rPr>
                      <w:t xml:space="preserve">Halutuin kumppani nuorten yrittäjyys-, työelämä- ja taloustaitojen kehittäjänä. </w:t>
                    </w:r>
                  </w:p>
                  <w:p w14:paraId="4785976F" w14:textId="07FFE814" w:rsidR="007D4DB6" w:rsidRDefault="007D4DB6" w:rsidP="007A1B5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7D4DB6">
                      <w:rPr>
                        <w:i/>
                        <w:sz w:val="18"/>
                        <w:szCs w:val="18"/>
                      </w:rPr>
                      <w:t>Nuori Yrittäjyys ry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A1B5A" w:rsidRPr="007A1B5A">
                      <w:rPr>
                        <w:i/>
                        <w:sz w:val="18"/>
                        <w:szCs w:val="18"/>
                      </w:rPr>
                      <w:t>on voittoa tavoittelematon yhdistys, ja se kuuluu</w:t>
                    </w:r>
                    <w:r w:rsidR="007A1B5A" w:rsidRPr="007A1B5A">
                      <w:rPr>
                        <w:rStyle w:val="NYfooterChar"/>
                      </w:rPr>
                      <w:t xml:space="preserve"> kansainväliseen</w:t>
                    </w:r>
                    <w:r w:rsidR="007A1B5A" w:rsidRPr="007A1B5A">
                      <w:rPr>
                        <w:i/>
                        <w:sz w:val="18"/>
                        <w:szCs w:val="18"/>
                      </w:rPr>
                      <w:t xml:space="preserve"> kattojärjestöön Junior Achievement Europe:n ja Wordwide:n. Suomessa NY-toiminta alkoi vuonna 1995. </w:t>
                    </w:r>
                  </w:p>
                  <w:p w14:paraId="6EAA483C" w14:textId="6B0F5D88" w:rsidR="007A1B5A" w:rsidRPr="007A1B5A" w:rsidRDefault="007A1B5A" w:rsidP="007A1B5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7A1B5A">
                      <w:rPr>
                        <w:i/>
                        <w:sz w:val="18"/>
                        <w:szCs w:val="18"/>
                      </w:rPr>
                      <w:t xml:space="preserve">Lisätietoja yhdistyksestä ja toiminnasta osoitteesta </w:t>
                    </w:r>
                    <w:hyperlink r:id="rId3" w:history="1">
                      <w:r w:rsidRPr="001D189C">
                        <w:rPr>
                          <w:rStyle w:val="Hyperlinkki"/>
                          <w:i/>
                          <w:sz w:val="18"/>
                          <w:szCs w:val="18"/>
                          <w:u w:val="none"/>
                        </w:rPr>
                        <w:t>nuoriyrittajyys.fi</w:t>
                      </w:r>
                    </w:hyperlink>
                    <w:r w:rsidRPr="001D189C"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  <w:p w14:paraId="6290F1E0" w14:textId="77777777" w:rsidR="007A1B5A" w:rsidRPr="007A1B5A" w:rsidRDefault="007A1B5A" w:rsidP="007A1B5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A1B5A">
      <w:rPr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D7EDA0" wp14:editId="395C167B">
              <wp:simplePos x="0" y="0"/>
              <wp:positionH relativeFrom="column">
                <wp:posOffset>-1202690</wp:posOffset>
              </wp:positionH>
              <wp:positionV relativeFrom="page">
                <wp:posOffset>8252460</wp:posOffset>
              </wp:positionV>
              <wp:extent cx="8335645" cy="2766060"/>
              <wp:effectExtent l="0" t="0" r="8255" b="0"/>
              <wp:wrapNone/>
              <wp:docPr id="83" name="Ryhmä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5645" cy="2766060"/>
                        <a:chOff x="0" y="0"/>
                        <a:chExt cx="8335645" cy="2766684"/>
                      </a:xfrm>
                    </wpg:grpSpPr>
                    <wpg:grpSp>
                      <wpg:cNvPr id="57" name="Ryhmä 57"/>
                      <wpg:cNvGrpSpPr/>
                      <wpg:grpSpPr>
                        <a:xfrm>
                          <a:off x="395785" y="696035"/>
                          <a:ext cx="7939860" cy="2070649"/>
                          <a:chOff x="0" y="-1381428"/>
                          <a:chExt cx="7939987" cy="2072185"/>
                        </a:xfrm>
                      </wpg:grpSpPr>
                      <wps:wsp>
                        <wps:cNvPr id="34" name="Kuusikulmio 7"/>
                        <wps:cNvSpPr/>
                        <wps:spPr>
                          <a:xfrm>
                            <a:off x="2383536" y="0"/>
                            <a:ext cx="794206" cy="690757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74BF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Kuusikulmio 14"/>
                        <wps:cNvSpPr/>
                        <wps:spPr>
                          <a:xfrm>
                            <a:off x="3176016" y="0"/>
                            <a:ext cx="794219" cy="690757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Kuusikulmio 20"/>
                        <wps:cNvSpPr/>
                        <wps:spPr>
                          <a:xfrm>
                            <a:off x="6352032" y="0"/>
                            <a:ext cx="793750" cy="690245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Kuusikulmio 21"/>
                        <wps:cNvSpPr/>
                        <wps:spPr>
                          <a:xfrm>
                            <a:off x="5553456" y="0"/>
                            <a:ext cx="793750" cy="690245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74BF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Kuusikulmio 23"/>
                        <wps:cNvSpPr/>
                        <wps:spPr>
                          <a:xfrm>
                            <a:off x="3968496" y="0"/>
                            <a:ext cx="793750" cy="690245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00B3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Kuusikulmio 7"/>
                        <wps:cNvSpPr/>
                        <wps:spPr>
                          <a:xfrm>
                            <a:off x="792480" y="0"/>
                            <a:ext cx="794219" cy="690757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00B3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Kuusikulmio 9"/>
                        <wps:cNvSpPr/>
                        <wps:spPr>
                          <a:xfrm>
                            <a:off x="0" y="0"/>
                            <a:ext cx="794160" cy="690756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Kuusikulmio 16"/>
                        <wps:cNvSpPr/>
                        <wps:spPr>
                          <a:xfrm>
                            <a:off x="7145781" y="-1381428"/>
                            <a:ext cx="794206" cy="690757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Kuusikulmio 7"/>
                        <wps:cNvSpPr/>
                        <wps:spPr>
                          <a:xfrm>
                            <a:off x="7144512" y="0"/>
                            <a:ext cx="793750" cy="690245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00B3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g:grpSp>
                      <wpg:cNvPr id="60" name="Ryhmä 60"/>
                      <wpg:cNvGrpSpPr/>
                      <wpg:grpSpPr>
                        <a:xfrm>
                          <a:off x="0" y="1392071"/>
                          <a:ext cx="7938135" cy="690245"/>
                          <a:chOff x="0" y="0"/>
                          <a:chExt cx="7938262" cy="690757"/>
                        </a:xfrm>
                      </wpg:grpSpPr>
                      <wps:wsp>
                        <wps:cNvPr id="67" name="Kuusikulmio 7"/>
                        <wps:cNvSpPr/>
                        <wps:spPr>
                          <a:xfrm>
                            <a:off x="792480" y="0"/>
                            <a:ext cx="794219" cy="690757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74BF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Kuusikulmio 9"/>
                        <wps:cNvSpPr/>
                        <wps:spPr>
                          <a:xfrm>
                            <a:off x="0" y="0"/>
                            <a:ext cx="794160" cy="690756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0084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Kuusikulmio 7"/>
                        <wps:cNvSpPr/>
                        <wps:spPr>
                          <a:xfrm>
                            <a:off x="7144512" y="0"/>
                            <a:ext cx="793750" cy="690245"/>
                          </a:xfrm>
                          <a:prstGeom prst="hexagon">
                            <a:avLst>
                              <a:gd name="adj" fmla="val 28380"/>
                              <a:gd name="vf" fmla="val 115470"/>
                            </a:avLst>
                          </a:prstGeom>
                          <a:solidFill>
                            <a:srgbClr val="0084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79" name="Kuusikulmio 9"/>
                      <wps:cNvSpPr/>
                      <wps:spPr>
                        <a:xfrm>
                          <a:off x="395785" y="696035"/>
                          <a:ext cx="794160" cy="690756"/>
                        </a:xfrm>
                        <a:prstGeom prst="hexagon">
                          <a:avLst>
                            <a:gd name="adj" fmla="val 28380"/>
                            <a:gd name="vf" fmla="val 115470"/>
                          </a:avLst>
                        </a:prstGeom>
                        <a:solidFill>
                          <a:srgbClr val="00B3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2" name="Kuusikulmio 14"/>
                      <wps:cNvSpPr/>
                      <wps:spPr>
                        <a:xfrm>
                          <a:off x="0" y="0"/>
                          <a:ext cx="794206" cy="690245"/>
                        </a:xfrm>
                        <a:prstGeom prst="hexagon">
                          <a:avLst>
                            <a:gd name="adj" fmla="val 28380"/>
                            <a:gd name="vf" fmla="val 115470"/>
                          </a:avLst>
                        </a:prstGeom>
                        <a:solidFill>
                          <a:srgbClr val="008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D4FD83" id="Ryhmä 83" o:spid="_x0000_s1026" style="position:absolute;margin-left:-94.7pt;margin-top:649.8pt;width:656.35pt;height:217.8pt;z-index:-251656192;mso-position-vertical-relative:page" coordsize="83356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">
              <v:group id="Ryhmä 57" o:spid="_x0000_s1027" style="position:absolute;left:3957;top:6960;width:79399;height:20706" coordorigin=",-13814" coordsize="79399,20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Kuusikulmio 7" o:spid="_x0000_s1028" type="#_x0000_t9" style="position:absolute;left:23835;width:7942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cAMQA&#10;AADbAAAADwAAAGRycy9kb3ducmV2LnhtbESPQWsCMRSE7wX/Q3hCL0Wzaiu6NYoUpLW3Wr0/Nq+7&#10;q5uXZfOqsb/eFAo9DjPzDbNYRdeoM3Wh9mxgNMxAERfe1lwa2H9uBjNQQZAtNp7JwJUCrJa9uwXm&#10;1l/4g847KVWCcMjRQCXS5lqHoiKHYehb4uR9+c6hJNmV2nZ4SXDX6HGWTbXDmtNChS29VFScdt/O&#10;wMPrU3HQ8n6UyWar4/jqf+LcG3Pfj+tnUEJR/sN/7TdrYPIIv1/SD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HADEAAAA2wAAAA8AAAAAAAAAAAAAAAAAmAIAAGRycy9k&#10;b3ducmV2LnhtbFBLBQYAAAAABAAEAPUAAACJAwAAAAA=&#10;" adj="5332" fillcolor="#74bf43" stroked="f" strokeweight="1pt"/>
                <v:shape id="Kuusikulmio 14" o:spid="_x0000_s1029" type="#_x0000_t9" style="position:absolute;left:31760;width:7942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eb8A&#10;AADbAAAADwAAAGRycy9kb3ducmV2LnhtbERPTYvCMBC9C/6HMII3TV1ZlWoUd0FW8WSt96EZ29pm&#10;Upqsdv/9RhC8zeN9zmrTmVrcqXWlZQWTcQSCOLO65FxBet6NFiCcR9ZYWyYFf+Rgs+73Vhhr++AT&#10;3ROfixDCLkYFhfdNLKXLCjLoxrYhDtzVtgZ9gG0udYuPEG5q+RFFM2mw5NBQYEPfBWVV8msUZDKf&#10;02HapZPjJa1uuz1XP1+s1HDQbZcgPHX+LX659zrM/4TnL+E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rN5vwAAANsAAAAPAAAAAAAAAAAAAAAAAJgCAABkcnMvZG93bnJl&#10;di54bWxQSwUGAAAAAAQABAD1AAAAhAMAAAAA&#10;" adj="5332" fillcolor="black [3213]" stroked="f" strokeweight="1pt"/>
                <v:shape id="Kuusikulmio 20" o:spid="_x0000_s1030" type="#_x0000_t9" style="position:absolute;left:63520;width:7937;height:6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74cMA&#10;AADbAAAADwAAAGRycy9kb3ducmV2LnhtbESPQYvCMBSE78L+h/AW9qZppYp0jbLIunrxYN0f8Gie&#10;bW3zUpqo1V9vBMHjMDPfMPNlbxpxoc5VlhXEowgEcW51xYWC/8N6OAPhPLLGxjIpuJGD5eJjMMdU&#10;2yvv6ZL5QgQIuxQVlN63qZQuL8mgG9mWOHhH2xn0QXaF1B1eA9w0chxFU2mw4rBQYkurkvI6OxsF&#10;+02cTKaurts/t5sk8ep0+03uSn199j/fIDz1/h1+tbdawTi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q74cMAAADbAAAADwAAAAAAAAAAAAAAAACYAgAAZHJzL2Rv&#10;d25yZXYueG1sUEsFBgAAAAAEAAQA9QAAAIgDAAAAAA==&#10;" adj="5331" fillcolor="black [3213]" stroked="f" strokeweight="1pt"/>
                <v:shape id="Kuusikulmio 21" o:spid="_x0000_s1031" type="#_x0000_t9" style="position:absolute;left:55534;width:7938;height:6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YdL4A&#10;AADbAAAADwAAAGRycy9kb3ducmV2LnhtbESPwQrCMBBE74L/EFbwIppaRLQaRUTBgxerH7A0a1tt&#10;NqWJWv/eCILHYWbeMMt1ayrxpMaVlhWMRxEI4szqknMFl/N+OAPhPLLGyjIpeJOD9arbWWKi7YtP&#10;9Ex9LgKEXYIKCu/rREqXFWTQjWxNHLyrbQz6IJtc6gZfAW4qGUfRVBosOSwUWNO2oOyePoyCW4rb&#10;3XVyjOVmvreDVuIhtahUv9duFiA8tf4f/rUP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z2HS+AAAA2wAAAA8AAAAAAAAAAAAAAAAAmAIAAGRycy9kb3ducmV2&#10;LnhtbFBLBQYAAAAABAAEAPUAAACDAwAAAAA=&#10;" adj="5331" fillcolor="#74bf43" stroked="f" strokeweight="1pt"/>
                <v:shape id="Kuusikulmio 23" o:spid="_x0000_s1032" type="#_x0000_t9" style="position:absolute;left:39684;width:7938;height:6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yfsMA&#10;AADbAAAADwAAAGRycy9kb3ducmV2LnhtbESPQYvCMBSE78L+h/AWvGlqUZGuUWTBrRcP6l729mje&#10;NsXmpTSxVn+9EQSPw8x8wyzXva1FR62vHCuYjBMQxIXTFZcKfk/b0QKED8gaa8ek4EYe1quPwRIz&#10;7a58oO4YShEh7DNUYEJoMil9YciiH7uGOHr/rrUYomxLqVu8RritZZokc2mx4rhgsKFvQ8X5eLEK&#10;8nJabDc/aWr0fXZZ+L+8q/a5UsPPfvMFIlAf3uFXe6cVp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RyfsMAAADbAAAADwAAAAAAAAAAAAAAAACYAgAAZHJzL2Rv&#10;d25yZXYueG1sUEsFBgAAAAAEAAQA9QAAAIgDAAAAAA==&#10;" adj="5331" fillcolor="#00b3da" stroked="f" strokeweight="1pt"/>
                <v:shape id="Kuusikulmio 7" o:spid="_x0000_s1033" type="#_x0000_t9" style="position:absolute;left:7924;width:7942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FI8MA&#10;AADaAAAADwAAAGRycy9kb3ducmV2LnhtbESP3WoCMRSE7wu+QzhC72pW0aKrUVQQiu2Ffw9w3Bx3&#10;VzcnaxLX7ds3hUIvh5n5hpktWlOJhpwvLSvo9xIQxJnVJecKTsfN2xiED8gaK8uk4Js8LOadlxmm&#10;2j55T80h5CJC2KeooAihTqX0WUEGfc/WxNG7WGcwROlyqR0+I9xUcpAk79JgyXGhwJrWBWW3w8Mo&#10;yDWfT4/rccfb26RZr77cqL1/KvXabZdTEIHa8B/+a39oBUP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NFI8MAAADaAAAADwAAAAAAAAAAAAAAAACYAgAAZHJzL2Rv&#10;d25yZXYueG1sUEsFBgAAAAAEAAQA9QAAAIgDAAAAAA==&#10;" adj="5332" fillcolor="#00b3da" stroked="f" strokeweight="1pt"/>
                <v:shape id="Kuusikulmio 9" o:spid="_x0000_s1034" type="#_x0000_t9" style="position:absolute;width:7941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c58MA&#10;AADbAAAADwAAAGRycy9kb3ducmV2LnhtbESPQWvCQBCF74L/YRmhN92kQiupq1QhqPRUjfchO03S&#10;ZGdDdqvpv3cOhd5meG/e+2a9HV2nbjSExrOBdJGAIi69bbgyUFzy+QpUiMgWO89k4JcCbDfTyRoz&#10;6+/8SbdzrJSEcMjQQB1jn2kdypochoXviUX78oPDKOtQaTvgXcJdp5+T5EU7bFgaauxpX1PZnn+c&#10;gVJXr3RajkX6cS3a7/zI7WHHxjzNxvc3UJHG+G/+uz5awRdY+UUG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c58MAAADbAAAADwAAAAAAAAAAAAAAAACYAgAAZHJzL2Rv&#10;d25yZXYueG1sUEsFBgAAAAAEAAQA9QAAAIgDAAAAAA==&#10;" adj="5332" fillcolor="black [3213]" stroked="f" strokeweight="1pt"/>
                <v:shape id="Kuusikulmio 16" o:spid="_x0000_s1035" type="#_x0000_t9" style="position:absolute;left:71457;top:-13814;width:7942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S9sEA&#10;AADbAAAADwAAAGRycy9kb3ducmV2LnhtbESPQYvCMBSE74L/ITzBm6ZacKVrlFUQlT1trfdH87bt&#10;tnkpTdT6782C4HGYmW+Y1aY3jbhR5yrLCmbTCARxbnXFhYLsvJ8sQTiPrLGxTAoe5GCzHg5WmGh7&#10;5x+6pb4QAcIuQQWl920ipctLMuimtiUO3q/tDPogu0LqDu8Bbho5j6KFNFhxWCixpV1JeZ1ejYJc&#10;Fh90ivts9n3J6r/9kevDlpUaj/qvTxCeev8Ov9pHrSCO4f9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0vbBAAAA2wAAAA8AAAAAAAAAAAAAAAAAmAIAAGRycy9kb3du&#10;cmV2LnhtbFBLBQYAAAAABAAEAPUAAACGAwAAAAA=&#10;" adj="5332" fillcolor="black [3213]" stroked="f" strokeweight="1pt"/>
                <v:shape id="Kuusikulmio 7" o:spid="_x0000_s1036" type="#_x0000_t9" style="position:absolute;left:71445;width:7937;height:6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78MA&#10;AADbAAAADwAAAGRycy9kb3ducmV2LnhtbESPT4vCMBTE78J+h/AW9qbpFhXpGkUWtF48+Oeyt0fz&#10;bIrNS2li7frpjSB4HGbmN8x82dtadNT6yrGC71ECgrhwuuJSwem4Hs5A+ICssXZMCv7Jw3LxMZhj&#10;pt2N99QdQikihH2GCkwITSalLwxZ9CPXEEfv7FqLIcq2lLrFW4TbWqZJMpUWK44LBhv6NVRcDler&#10;IC/HxXq1SVOj75PrzP/lXbXLlfr67Fc/IAL14R1+tbdawWQ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w678MAAADbAAAADwAAAAAAAAAAAAAAAACYAgAAZHJzL2Rv&#10;d25yZXYueG1sUEsFBgAAAAAEAAQA9QAAAIgDAAAAAA==&#10;" adj="5331" fillcolor="#00b3da" stroked="f" strokeweight="1pt"/>
              </v:group>
              <v:group id="Ryhmä 60" o:spid="_x0000_s1037" style="position:absolute;top:13920;width:79381;height:6903" coordsize="79382,6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Kuusikulmio 7" o:spid="_x0000_s1038" type="#_x0000_t9" style="position:absolute;left:7924;width:7942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tasQA&#10;AADbAAAADwAAAGRycy9kb3ducmV2LnhtbESPzWoCQRCE7wHfYWghl6CzGuLPxlEkIDG5xei92ens&#10;ru70LDsdHfP0TiCQY1FVX1GLVXSNOlMXas8GRsMMFHHhbc2lgf3nZjADFQTZYuOZDFwpwGrZu1tg&#10;bv2FP+i8k1IlCIccDVQiba51KCpyGIa+JU7el+8cSpJdqW2HlwR3jR5n2UQ7rDktVNjSS0XFafft&#10;DDy8PhUHLe9Hedy86Ti++p8498bc9+P6GZRQlP/wX3trDUym8Psl/Q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rWrEAAAA2wAAAA8AAAAAAAAAAAAAAAAAmAIAAGRycy9k&#10;b3ducmV2LnhtbFBLBQYAAAAABAAEAPUAAACJAwAAAAA=&#10;" adj="5332" fillcolor="#74bf43" stroked="f" strokeweight="1pt"/>
                <v:shape id="Kuusikulmio 9" o:spid="_x0000_s1039" type="#_x0000_t9" style="position:absolute;width:7941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9Rb8A&#10;AADbAAAADwAAAGRycy9kb3ducmV2LnhtbERPy4rCMBTdC/MP4Q7MziYVfNAxyjAgCIJg9QMuzbUp&#10;09yUJtb2781iwOXhvLf70bVioD40njXkmQJBXHnTcK3hdj3MNyBCRDbYeiYNEwXY7z5mWyyMf/KF&#10;hjLWIoVwKFCDjbErpAyVJYch8x1x4u6+dxgT7GtpenymcNfKhVIr6bDh1GCxo19L1V/5cBqOw2mq&#10;Jr9Uh86q87I85evHOdf663P8+QYRaYxv8b/7aDSs0tj0Jf0A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P1FvwAAANsAAAAPAAAAAAAAAAAAAAAAAJgCAABkcnMvZG93bnJl&#10;di54bWxQSwUGAAAAAAQABAD1AAAAhAMAAAAA&#10;" adj="5332" fillcolor="#008457" stroked="f" strokeweight="1pt"/>
                <v:shape id="Kuusikulmio 7" o:spid="_x0000_s1040" type="#_x0000_t9" style="position:absolute;left:71445;width:7937;height:6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GucQA&#10;AADbAAAADwAAAGRycy9kb3ducmV2LnhtbESP0WrCQBBF3wv+wzJCX4pubEvV1FVECIhQSm0+YMhO&#10;k2B2NmRXs/37zkPBx+HOPTNns0uuUzcaQuvZwGKegSKuvG25NlB+F7MVqBCRLXaeycAvBdhtJw8b&#10;zK0f+Ytu51grgXDI0UATY59rHaqGHIa574kl+/GDwyjjUGs74Chw1+nnLHvTDluWCw32dGioupyv&#10;Tih1N15Kf0xPL8WnLbJynV5PH8Y8TtP+HVSkFO/L/+2jNbCU78VFPE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RrnEAAAA2wAAAA8AAAAAAAAAAAAAAAAAmAIAAGRycy9k&#10;b3ducmV2LnhtbFBLBQYAAAAABAAEAPUAAACJAwAAAAA=&#10;" adj="5331" fillcolor="#008457" stroked="f" strokeweight="1pt"/>
              </v:group>
              <v:shape id="Kuusikulmio 9" o:spid="_x0000_s1041" type="#_x0000_t9" style="position:absolute;left:3957;top:6960;width:7942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2esUA&#10;AADbAAAADwAAAGRycy9kb3ducmV2LnhtbESP3WrCQBSE7wu+w3IKvaubFmo1uooNFEr1ov48wDF7&#10;TKLZs+nuJsa3d4VCL4eZ+YaZLXpTi46crywreBkmIIhzqysuFOx3n89jED4ga6wtk4IreVjMBw8z&#10;TLW98Ia6bShEhLBPUUEZQpNK6fOSDPqhbYijd7TOYIjSFVI7vES4qeVrkoykwYrjQokNZSXl521r&#10;FBSaD/v2tPvh7/Okyz7W7q3/XSn19NgvpyAC9eE//Nf+0greJ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HZ6xQAAANsAAAAPAAAAAAAAAAAAAAAAAJgCAABkcnMv&#10;ZG93bnJldi54bWxQSwUGAAAAAAQABAD1AAAAigMAAAAA&#10;" adj="5332" fillcolor="#00b3da" stroked="f" strokeweight="1pt"/>
              <v:shape id="Kuusikulmio 14" o:spid="_x0000_s1042" type="#_x0000_t9" style="position:absolute;width:7942;height:6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lYsUA&#10;AADbAAAADwAAAGRycy9kb3ducmV2LnhtbESPQWvCQBSE7wX/w/KE3urGUEVSN6FIhdKLGr14e2Zf&#10;k9Ds2zS7jWl+vSsUehxm5htmnQ2mET11rrasYD6LQBAXVtdcKjgdt08rEM4ja2wsk4JfcpClk4c1&#10;Jtpe+UB97ksRIOwSVFB53yZSuqIig25mW+LgfdrOoA+yK6Xu8BrgppFxFC2lwZrDQoUtbSoqvvIf&#10;o2A05+1bT/vxWOzG/Hlx+d5d4g+lHqfD6wsIT4P/D/+137WCVQz3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KVixQAAANsAAAAPAAAAAAAAAAAAAAAAAJgCAABkcnMv&#10;ZG93bnJldi54bWxQSwUGAAAAAAQABAD1AAAAigMAAAAA&#10;" adj="5328" fillcolor="#008457" stroked="f" strokeweight="1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3DC13" w14:textId="77777777" w:rsidR="00E52F68" w:rsidRDefault="00E52F68" w:rsidP="007A1B5A">
      <w:r>
        <w:separator/>
      </w:r>
    </w:p>
  </w:footnote>
  <w:footnote w:type="continuationSeparator" w:id="0">
    <w:p w14:paraId="5A4D6750" w14:textId="77777777" w:rsidR="00E52F68" w:rsidRDefault="00E52F68" w:rsidP="007A1B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FB74" w14:textId="5F2DE996" w:rsidR="007A1B5A" w:rsidRDefault="00DF1BF9" w:rsidP="007A1B5A">
    <w:pPr>
      <w:pStyle w:val="Yltunniste"/>
    </w:pPr>
    <w:r>
      <w:rPr>
        <w:lang w:val="en-US"/>
      </w:rPr>
      <w:drawing>
        <wp:anchor distT="0" distB="0" distL="114300" distR="114300" simplePos="0" relativeHeight="251658239" behindDoc="1" locked="0" layoutInCell="1" allowOverlap="1" wp14:anchorId="212A9097" wp14:editId="00A348CB">
          <wp:simplePos x="0" y="0"/>
          <wp:positionH relativeFrom="margin">
            <wp:align>center</wp:align>
          </wp:positionH>
          <wp:positionV relativeFrom="paragraph">
            <wp:posOffset>508636</wp:posOffset>
          </wp:positionV>
          <wp:extent cx="2833272" cy="518258"/>
          <wp:effectExtent l="0" t="0" r="12065" b="0"/>
          <wp:wrapNone/>
          <wp:docPr id="143" name="Kuva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NY_paiva_johtaja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06" b="1072"/>
                  <a:stretch/>
                </pic:blipFill>
                <pic:spPr bwMode="auto">
                  <a:xfrm>
                    <a:off x="0" y="0"/>
                    <a:ext cx="2833272" cy="518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E71" w:rsidRPr="00930DE7">
      <w:rPr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74FF36" wp14:editId="7F66FC2D">
              <wp:simplePos x="0" y="0"/>
              <wp:positionH relativeFrom="column">
                <wp:posOffset>5538470</wp:posOffset>
              </wp:positionH>
              <wp:positionV relativeFrom="page">
                <wp:posOffset>-347183</wp:posOffset>
              </wp:positionV>
              <wp:extent cx="1584325" cy="1386205"/>
              <wp:effectExtent l="0" t="0" r="0" b="4445"/>
              <wp:wrapNone/>
              <wp:docPr id="49" name="Ryhmä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325" cy="1386205"/>
                        <a:chOff x="0" y="0"/>
                        <a:chExt cx="1584325" cy="1386205"/>
                      </a:xfrm>
                    </wpg:grpSpPr>
                    <wps:wsp>
                      <wps:cNvPr id="44" name="Kuusikulmio 15"/>
                      <wps:cNvSpPr/>
                      <wps:spPr>
                        <a:xfrm>
                          <a:off x="0" y="0"/>
                          <a:ext cx="794403" cy="691075"/>
                        </a:xfrm>
                        <a:prstGeom prst="hexagon">
                          <a:avLst>
                            <a:gd name="adj" fmla="val 28380"/>
                            <a:gd name="vf" fmla="val 115470"/>
                          </a:avLst>
                        </a:prstGeom>
                        <a:solidFill>
                          <a:srgbClr val="008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7" name="Kuusikulmio 7"/>
                      <wps:cNvSpPr/>
                      <wps:spPr>
                        <a:xfrm>
                          <a:off x="390525" y="695325"/>
                          <a:ext cx="793750" cy="690880"/>
                        </a:xfrm>
                        <a:prstGeom prst="hexagon">
                          <a:avLst>
                            <a:gd name="adj" fmla="val 28380"/>
                            <a:gd name="vf" fmla="val 115470"/>
                          </a:avLst>
                        </a:prstGeom>
                        <a:solidFill>
                          <a:srgbClr val="00B3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" name="Kuusikulmio 16"/>
                      <wps:cNvSpPr/>
                      <wps:spPr>
                        <a:xfrm>
                          <a:off x="790575" y="0"/>
                          <a:ext cx="793750" cy="690880"/>
                        </a:xfrm>
                        <a:prstGeom prst="hexagon">
                          <a:avLst>
                            <a:gd name="adj" fmla="val 28380"/>
                            <a:gd name="vf" fmla="val 11547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yhmä 49" o:spid="_x0000_s1026" style="position:absolute;margin-left:436.1pt;margin-top:-27.3pt;width:124.75pt;height:109.15pt;z-index:-251654144;mso-position-vertical-relative:page;mso-width-relative:margin;mso-height-relative:margin" coordsize="1584325,1386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"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Kuusikulmio 15" o:spid="_x0000_s1027" type="#_x0000_t9" style="position:absolute;width:794403;height:691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ffMxgAA&#10;ANsAAAAPAAAAZHJzL2Rvd25yZXYueG1sRI9Ba8JAFITvQv/D8gpepG4UkSZ1E4q0tCAetEU8vmZf&#10;k5Ds25hdY/z33YLgcZiZb5hVNphG9NS5yrKC2TQCQZxbXXGh4Pvr/ekZhPPIGhvLpOBKDrL0YbTC&#10;RNsL76jf+0IECLsEFZTet4mULi/JoJvaljh4v7Yz6IPsCqk7vAS4aeQ8ipbSYMVhocSW1iXl9f5s&#10;FNj47ePQT+rh+LM9x7v4VNXRZq3U+HF4fQHhafD38K39qRUsFvD/JfwAm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HffMxgAAANsAAAAPAAAAAAAAAAAAAAAAAJcCAABkcnMv&#10;ZG93bnJldi54bWxQSwUGAAAAAAQABAD1AAAAigMAAAAA&#10;" adj="5333" fillcolor="#008457" stroked="f" strokeweight="1pt"/>
              <v:shape id="Kuusikulmio 7" o:spid="_x0000_s1028" type="#_x0000_t9" style="position:absolute;left:390525;top:695325;width:793750;height:690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wE8wQAA&#10;ANsAAAAPAAAAZHJzL2Rvd25yZXYueG1sRI/NasMwEITvhb6D2EJutZwS2uBECcUQ6DF1evBxsdY/&#10;xFq5liIrb18VCj0OM/MNsz9GM4pAsxssK1hnOQjixuqBOwVfl9PzFoTzyBpHy6TgTg6Oh8eHPRba&#10;LvxJofKdSBB2BSrovZ8KKV3Tk0GX2Yk4ea2dDfok507qGZcEN6N8yfNXaXDgtNDjRGVPzbW6GQXf&#10;8dy1lxhkzS2GdRnsOFS1Uqun+L4D4Sn6//Bf+0Mr2LzB75f0A+Th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CsBPMEAAADbAAAADwAAAAAAAAAAAAAAAACXAgAAZHJzL2Rvd25y&#10;ZXYueG1sUEsFBgAAAAAEAAQA9QAAAIUDAAAAAA==&#10;" adj="5336" fillcolor="#00b3da" stroked="f" strokeweight="1pt"/>
              <v:shape id="Kuusikulmio 16" o:spid="_x0000_s1029" type="#_x0000_t9" style="position:absolute;left:790575;width:793750;height:690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8IVSvwAA&#10;ANsAAAAPAAAAZHJzL2Rvd25yZXYueG1sRE9La8JAEL4X/A/LCL3Vja1Iia4ihZJ49AHpcciOSTA7&#10;G7Jb3f77zkHw+PG919vkenWjMXSeDcxnGSji2tuOGwPn0/fbJ6gQkS32nsnAHwXYbiYva8ytv/OB&#10;bsfYKAnhkKOBNsYh1zrULTkMMz8QC3fxo8MocGy0HfEu4a7X71m21A47loYWB/pqqb4ef52BRTGP&#10;qfRVUR2KMvx8UNov9smY12narUBFSvEpfrhLKz4ZK1/kB+jN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bwhVK/AAAA2wAAAA8AAAAAAAAAAAAAAAAAlwIAAGRycy9kb3ducmV2&#10;LnhtbFBLBQYAAAAABAAEAPUAAACDAwAAAAA=&#10;" adj="5336" fillcolor="black [3213]" stroked="f" strokeweight="1pt"/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7D"/>
    <w:rsid w:val="000020F4"/>
    <w:rsid w:val="00062216"/>
    <w:rsid w:val="00092F2E"/>
    <w:rsid w:val="000A768F"/>
    <w:rsid w:val="000C787F"/>
    <w:rsid w:val="00106431"/>
    <w:rsid w:val="00106F2A"/>
    <w:rsid w:val="0010774A"/>
    <w:rsid w:val="00117A12"/>
    <w:rsid w:val="00127597"/>
    <w:rsid w:val="00131B65"/>
    <w:rsid w:val="00157102"/>
    <w:rsid w:val="00163A41"/>
    <w:rsid w:val="001972CF"/>
    <w:rsid w:val="001B3328"/>
    <w:rsid w:val="001C1E24"/>
    <w:rsid w:val="001D189C"/>
    <w:rsid w:val="001F730B"/>
    <w:rsid w:val="00213D27"/>
    <w:rsid w:val="002176A5"/>
    <w:rsid w:val="00225750"/>
    <w:rsid w:val="00227AAA"/>
    <w:rsid w:val="0023562C"/>
    <w:rsid w:val="00251074"/>
    <w:rsid w:val="002734D1"/>
    <w:rsid w:val="00275F90"/>
    <w:rsid w:val="00293E71"/>
    <w:rsid w:val="002B5CD7"/>
    <w:rsid w:val="002E4FCA"/>
    <w:rsid w:val="002E7A84"/>
    <w:rsid w:val="002F2ACB"/>
    <w:rsid w:val="002F6D8F"/>
    <w:rsid w:val="003269A0"/>
    <w:rsid w:val="00335791"/>
    <w:rsid w:val="003622E8"/>
    <w:rsid w:val="003664A9"/>
    <w:rsid w:val="00384DAA"/>
    <w:rsid w:val="003962C9"/>
    <w:rsid w:val="003C673D"/>
    <w:rsid w:val="00400623"/>
    <w:rsid w:val="004635BF"/>
    <w:rsid w:val="004760C8"/>
    <w:rsid w:val="00480AF3"/>
    <w:rsid w:val="004842A1"/>
    <w:rsid w:val="004C0CFF"/>
    <w:rsid w:val="005429D4"/>
    <w:rsid w:val="005767DB"/>
    <w:rsid w:val="00594807"/>
    <w:rsid w:val="005B1695"/>
    <w:rsid w:val="005D3EB8"/>
    <w:rsid w:val="0064000E"/>
    <w:rsid w:val="006970A2"/>
    <w:rsid w:val="006C0B7B"/>
    <w:rsid w:val="006E68A4"/>
    <w:rsid w:val="006F7406"/>
    <w:rsid w:val="00705C1B"/>
    <w:rsid w:val="007101DF"/>
    <w:rsid w:val="00710A8B"/>
    <w:rsid w:val="00744B62"/>
    <w:rsid w:val="00765DC0"/>
    <w:rsid w:val="007662E9"/>
    <w:rsid w:val="007767EE"/>
    <w:rsid w:val="00777C97"/>
    <w:rsid w:val="007A1B5A"/>
    <w:rsid w:val="007B69AA"/>
    <w:rsid w:val="007D0DB4"/>
    <w:rsid w:val="007D4DB6"/>
    <w:rsid w:val="00824141"/>
    <w:rsid w:val="00846B62"/>
    <w:rsid w:val="00875F2F"/>
    <w:rsid w:val="008956B7"/>
    <w:rsid w:val="0090001F"/>
    <w:rsid w:val="00903634"/>
    <w:rsid w:val="00927F04"/>
    <w:rsid w:val="00930DE7"/>
    <w:rsid w:val="00944978"/>
    <w:rsid w:val="00944BCF"/>
    <w:rsid w:val="009E0E8A"/>
    <w:rsid w:val="00A66872"/>
    <w:rsid w:val="00AA2E4A"/>
    <w:rsid w:val="00AC3333"/>
    <w:rsid w:val="00AD0273"/>
    <w:rsid w:val="00AD5ECC"/>
    <w:rsid w:val="00AD757D"/>
    <w:rsid w:val="00B10E87"/>
    <w:rsid w:val="00B30837"/>
    <w:rsid w:val="00B50F3D"/>
    <w:rsid w:val="00B8768E"/>
    <w:rsid w:val="00B94784"/>
    <w:rsid w:val="00BD0785"/>
    <w:rsid w:val="00C04945"/>
    <w:rsid w:val="00C30E33"/>
    <w:rsid w:val="00C31C21"/>
    <w:rsid w:val="00C52A8E"/>
    <w:rsid w:val="00CA353D"/>
    <w:rsid w:val="00CC1836"/>
    <w:rsid w:val="00CE6307"/>
    <w:rsid w:val="00CF765D"/>
    <w:rsid w:val="00D106DC"/>
    <w:rsid w:val="00D615A4"/>
    <w:rsid w:val="00D95BE8"/>
    <w:rsid w:val="00DB1818"/>
    <w:rsid w:val="00DF1BF9"/>
    <w:rsid w:val="00E10631"/>
    <w:rsid w:val="00E242D0"/>
    <w:rsid w:val="00E26379"/>
    <w:rsid w:val="00E51140"/>
    <w:rsid w:val="00E52F68"/>
    <w:rsid w:val="00E54BA9"/>
    <w:rsid w:val="00E81578"/>
    <w:rsid w:val="00E90671"/>
    <w:rsid w:val="00EB3064"/>
    <w:rsid w:val="00ED0C32"/>
    <w:rsid w:val="00EE42BC"/>
    <w:rsid w:val="00EF1B8D"/>
    <w:rsid w:val="00F20E6F"/>
    <w:rsid w:val="00F24C47"/>
    <w:rsid w:val="00F40138"/>
    <w:rsid w:val="00F414DD"/>
    <w:rsid w:val="00F52351"/>
    <w:rsid w:val="00F56D4F"/>
    <w:rsid w:val="00F6036F"/>
    <w:rsid w:val="00F8491B"/>
    <w:rsid w:val="00F903C8"/>
    <w:rsid w:val="00FA2853"/>
    <w:rsid w:val="00FD29D3"/>
    <w:rsid w:val="00FE32F1"/>
    <w:rsid w:val="00FF23E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DC3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1B5A"/>
    <w:pPr>
      <w:spacing w:after="0" w:line="240" w:lineRule="auto"/>
    </w:pPr>
    <w:rPr>
      <w:rFonts w:eastAsia="Times New Roman" w:cs="Arial"/>
      <w:noProof/>
      <w:color w:val="000000"/>
      <w:szCs w:val="21"/>
      <w:lang w:eastAsia="fi-FI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6C0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6C0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293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90001F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90001F"/>
  </w:style>
  <w:style w:type="paragraph" w:styleId="Alatunniste">
    <w:name w:val="footer"/>
    <w:basedOn w:val="Normaali"/>
    <w:link w:val="AlatunnisteMerkki"/>
    <w:uiPriority w:val="99"/>
    <w:unhideWhenUsed/>
    <w:rsid w:val="0090001F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90001F"/>
  </w:style>
  <w:style w:type="character" w:customStyle="1" w:styleId="Otsikko1Merkki">
    <w:name w:val="Otsikko 1 Merkki"/>
    <w:basedOn w:val="Kappaleenoletusfontti"/>
    <w:link w:val="Otsikko1"/>
    <w:uiPriority w:val="9"/>
    <w:rsid w:val="006C0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6C0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Merkki"/>
    <w:uiPriority w:val="10"/>
    <w:qFormat/>
    <w:rsid w:val="007A1B5A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OtsikkoMerkki">
    <w:name w:val="Otsikko Merkki"/>
    <w:basedOn w:val="Kappaleenoletusfontti"/>
    <w:link w:val="Otsikko"/>
    <w:uiPriority w:val="10"/>
    <w:rsid w:val="007A1B5A"/>
    <w:rPr>
      <w:rFonts w:asciiTheme="majorHAnsi" w:eastAsiaTheme="majorEastAsia" w:hAnsiTheme="majorHAnsi" w:cstheme="majorBidi"/>
      <w:color w:val="000000"/>
      <w:spacing w:val="-10"/>
      <w:kern w:val="28"/>
      <w:sz w:val="40"/>
      <w:szCs w:val="40"/>
      <w:lang w:eastAsia="fi-FI"/>
    </w:rPr>
  </w:style>
  <w:style w:type="character" w:styleId="Hyperlinkki">
    <w:name w:val="Hyperlink"/>
    <w:basedOn w:val="Kappaleenoletusfontti"/>
    <w:uiPriority w:val="99"/>
    <w:unhideWhenUsed/>
    <w:rsid w:val="001972CF"/>
    <w:rPr>
      <w:color w:val="00B3DA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0774A"/>
    <w:rPr>
      <w:color w:val="00B3DA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8956B7"/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956B7"/>
    <w:rPr>
      <w:rFonts w:ascii="Segoe UI" w:hAnsi="Segoe UI" w:cs="Segoe UI"/>
      <w:sz w:val="18"/>
      <w:szCs w:val="18"/>
    </w:rPr>
  </w:style>
  <w:style w:type="paragraph" w:customStyle="1" w:styleId="NYfooter">
    <w:name w:val="NY_footer"/>
    <w:basedOn w:val="Normaali"/>
    <w:link w:val="NYfooterChar"/>
    <w:qFormat/>
    <w:rsid w:val="007A1B5A"/>
    <w:pPr>
      <w:jc w:val="center"/>
    </w:pPr>
    <w:rPr>
      <w:i/>
      <w:sz w:val="18"/>
      <w:szCs w:val="18"/>
    </w:rPr>
  </w:style>
  <w:style w:type="character" w:customStyle="1" w:styleId="Otsikko3Merkki">
    <w:name w:val="Otsikko 3 Merkki"/>
    <w:basedOn w:val="Kappaleenoletusfontti"/>
    <w:link w:val="Otsikko3"/>
    <w:uiPriority w:val="9"/>
    <w:rsid w:val="00293E7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fi-FI"/>
    </w:rPr>
  </w:style>
  <w:style w:type="character" w:customStyle="1" w:styleId="NYfooterChar">
    <w:name w:val="NY_footer Char"/>
    <w:basedOn w:val="Kappaleenoletusfontti"/>
    <w:link w:val="NYfooter"/>
    <w:rsid w:val="007A1B5A"/>
    <w:rPr>
      <w:rFonts w:eastAsia="Times New Roman" w:cs="Arial"/>
      <w:i/>
      <w:noProof/>
      <w:color w:val="000000"/>
      <w:sz w:val="18"/>
      <w:szCs w:val="18"/>
      <w:lang w:eastAsia="fi-FI"/>
    </w:rPr>
  </w:style>
  <w:style w:type="paragraph" w:customStyle="1" w:styleId="NYingressi">
    <w:name w:val="NY_ingressi"/>
    <w:basedOn w:val="Normaali"/>
    <w:qFormat/>
    <w:rsid w:val="00293E71"/>
    <w:rPr>
      <w:i/>
      <w:sz w:val="28"/>
      <w:szCs w:val="28"/>
    </w:rPr>
  </w:style>
  <w:style w:type="paragraph" w:customStyle="1" w:styleId="NYleipis">
    <w:name w:val="NY_leipis"/>
    <w:basedOn w:val="Normaali"/>
    <w:qFormat/>
    <w:rsid w:val="004760C8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1B5A"/>
    <w:pPr>
      <w:spacing w:after="0" w:line="240" w:lineRule="auto"/>
    </w:pPr>
    <w:rPr>
      <w:rFonts w:eastAsia="Times New Roman" w:cs="Arial"/>
      <w:noProof/>
      <w:color w:val="000000"/>
      <w:szCs w:val="21"/>
      <w:lang w:eastAsia="fi-FI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6C0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6C0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293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90001F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90001F"/>
  </w:style>
  <w:style w:type="paragraph" w:styleId="Alatunniste">
    <w:name w:val="footer"/>
    <w:basedOn w:val="Normaali"/>
    <w:link w:val="AlatunnisteMerkki"/>
    <w:uiPriority w:val="99"/>
    <w:unhideWhenUsed/>
    <w:rsid w:val="0090001F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90001F"/>
  </w:style>
  <w:style w:type="character" w:customStyle="1" w:styleId="Otsikko1Merkki">
    <w:name w:val="Otsikko 1 Merkki"/>
    <w:basedOn w:val="Kappaleenoletusfontti"/>
    <w:link w:val="Otsikko1"/>
    <w:uiPriority w:val="9"/>
    <w:rsid w:val="006C0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6C0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Merkki"/>
    <w:uiPriority w:val="10"/>
    <w:qFormat/>
    <w:rsid w:val="007A1B5A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OtsikkoMerkki">
    <w:name w:val="Otsikko Merkki"/>
    <w:basedOn w:val="Kappaleenoletusfontti"/>
    <w:link w:val="Otsikko"/>
    <w:uiPriority w:val="10"/>
    <w:rsid w:val="007A1B5A"/>
    <w:rPr>
      <w:rFonts w:asciiTheme="majorHAnsi" w:eastAsiaTheme="majorEastAsia" w:hAnsiTheme="majorHAnsi" w:cstheme="majorBidi"/>
      <w:color w:val="000000"/>
      <w:spacing w:val="-10"/>
      <w:kern w:val="28"/>
      <w:sz w:val="40"/>
      <w:szCs w:val="40"/>
      <w:lang w:eastAsia="fi-FI"/>
    </w:rPr>
  </w:style>
  <w:style w:type="character" w:styleId="Hyperlinkki">
    <w:name w:val="Hyperlink"/>
    <w:basedOn w:val="Kappaleenoletusfontti"/>
    <w:uiPriority w:val="99"/>
    <w:unhideWhenUsed/>
    <w:rsid w:val="001972CF"/>
    <w:rPr>
      <w:color w:val="00B3DA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0774A"/>
    <w:rPr>
      <w:color w:val="00B3DA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8956B7"/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956B7"/>
    <w:rPr>
      <w:rFonts w:ascii="Segoe UI" w:hAnsi="Segoe UI" w:cs="Segoe UI"/>
      <w:sz w:val="18"/>
      <w:szCs w:val="18"/>
    </w:rPr>
  </w:style>
  <w:style w:type="paragraph" w:customStyle="1" w:styleId="NYfooter">
    <w:name w:val="NY_footer"/>
    <w:basedOn w:val="Normaali"/>
    <w:link w:val="NYfooterChar"/>
    <w:qFormat/>
    <w:rsid w:val="007A1B5A"/>
    <w:pPr>
      <w:jc w:val="center"/>
    </w:pPr>
    <w:rPr>
      <w:i/>
      <w:sz w:val="18"/>
      <w:szCs w:val="18"/>
    </w:rPr>
  </w:style>
  <w:style w:type="character" w:customStyle="1" w:styleId="Otsikko3Merkki">
    <w:name w:val="Otsikko 3 Merkki"/>
    <w:basedOn w:val="Kappaleenoletusfontti"/>
    <w:link w:val="Otsikko3"/>
    <w:uiPriority w:val="9"/>
    <w:rsid w:val="00293E7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fi-FI"/>
    </w:rPr>
  </w:style>
  <w:style w:type="character" w:customStyle="1" w:styleId="NYfooterChar">
    <w:name w:val="NY_footer Char"/>
    <w:basedOn w:val="Kappaleenoletusfontti"/>
    <w:link w:val="NYfooter"/>
    <w:rsid w:val="007A1B5A"/>
    <w:rPr>
      <w:rFonts w:eastAsia="Times New Roman" w:cs="Arial"/>
      <w:i/>
      <w:noProof/>
      <w:color w:val="000000"/>
      <w:sz w:val="18"/>
      <w:szCs w:val="18"/>
      <w:lang w:eastAsia="fi-FI"/>
    </w:rPr>
  </w:style>
  <w:style w:type="paragraph" w:customStyle="1" w:styleId="NYingressi">
    <w:name w:val="NY_ingressi"/>
    <w:basedOn w:val="Normaali"/>
    <w:qFormat/>
    <w:rsid w:val="00293E71"/>
    <w:rPr>
      <w:i/>
      <w:sz w:val="28"/>
      <w:szCs w:val="28"/>
    </w:rPr>
  </w:style>
  <w:style w:type="paragraph" w:customStyle="1" w:styleId="NYleipis">
    <w:name w:val="NY_leipis"/>
    <w:basedOn w:val="Normaali"/>
    <w:qFormat/>
    <w:rsid w:val="004760C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nuoriyrittajyys.fi/" TargetMode="External"/><Relationship Id="rId3" Type="http://schemas.openxmlformats.org/officeDocument/2006/relationships/hyperlink" Target="http://nuoriyrittajyys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Mukautettu 3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B3DA"/>
      </a:hlink>
      <a:folHlink>
        <a:srgbClr val="00B3D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62F-51D4-0A4B-AEE0-7C47790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8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Y Uskalla Yrittää -finaali</vt:lpstr>
      <vt:lpstr>NY Uskalla Yrittää -finaali</vt:lpstr>
    </vt:vector>
  </TitlesOfParts>
  <Company>Ensto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Uskalla Yrittää -finaali</dc:title>
  <dc:subject>Kutsu</dc:subject>
  <dc:creator>Nuori Yrittäjyys</dc:creator>
  <cp:lastModifiedBy>toni immonen</cp:lastModifiedBy>
  <cp:revision>2</cp:revision>
  <cp:lastPrinted>2015-11-19T13:14:00Z</cp:lastPrinted>
  <dcterms:created xsi:type="dcterms:W3CDTF">2016-01-27T09:27:00Z</dcterms:created>
  <dcterms:modified xsi:type="dcterms:W3CDTF">2016-01-27T09:27:00Z</dcterms:modified>
</cp:coreProperties>
</file>